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EFE1" w14:textId="68FA5FEA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84A988A" wp14:editId="50CAAFB6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1007047286" w:edGrp="everyone"/>
          <w:r w:rsidR="00D72B26">
            <w:t>Animateur.trice Séjour Nature</w:t>
          </w:r>
          <w:permEnd w:id="1007047286"/>
        </w:sdtContent>
      </w:sdt>
      <w:r w:rsidR="00CC2FE8" w:rsidRPr="00CC2FE8">
        <w:t xml:space="preserve"> </w:t>
      </w:r>
    </w:p>
    <w:p w14:paraId="2260646E" w14:textId="54D36A0F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770202754" w:edGrp="everyone"/>
          <w:r w:rsidR="005B7C21">
            <w:t>Catégorie C</w:t>
          </w:r>
          <w:permEnd w:id="770202754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1298008996" w:edGrp="everyone"/>
          <w:r w:rsidR="007563EC">
            <w:t>Ville de Rennes</w:t>
          </w:r>
          <w:permEnd w:id="1298008996"/>
        </w:sdtContent>
      </w:sdt>
    </w:p>
    <w:p w14:paraId="66F993B2" w14:textId="77777777" w:rsidR="00FA0FE0" w:rsidRPr="00FA0FE0" w:rsidRDefault="00FA0FE0" w:rsidP="00FA0FE0"/>
    <w:p w14:paraId="0FA3F54D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20063216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28BC48CA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293494589" w:edGrp="everyone"/>
          <w:r w:rsidR="007563EC">
            <w:t>Direction Éducation Enfance</w:t>
          </w:r>
          <w:permEnd w:id="1293494589"/>
        </w:sdtContent>
      </w:sdt>
    </w:p>
    <w:p w14:paraId="5A413C35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236471820" w:edGrp="everyone"/>
          <w:r w:rsidR="005256C7">
            <w:t>922</w:t>
          </w:r>
          <w:r w:rsidR="007563EC">
            <w:t xml:space="preserve"> agents et 600 vacataires</w:t>
          </w:r>
          <w:permEnd w:id="1236471820"/>
        </w:sdtContent>
      </w:sdt>
    </w:p>
    <w:p w14:paraId="13AF9A65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62922293" w:edGrp="everyone"/>
          <w:sdt>
            <w:sdtPr>
              <w:id w:val="1942034692"/>
              <w:placeholder>
                <w:docPart w:val="FD2823ACCEB3442BA5C8EC3FF622724C"/>
              </w:placeholder>
            </w:sdtPr>
            <w:sdtContent>
              <w:r w:rsidR="007563EC" w:rsidRPr="007563EC">
                <w:t xml:space="preserve">La Direction </w:t>
              </w:r>
              <w:r w:rsidR="007563EC">
                <w:t>Éducation Enfance pilote</w:t>
              </w:r>
              <w:r w:rsidR="000835DC">
                <w:t xml:space="preserve"> et coordonne</w:t>
              </w:r>
              <w:r w:rsidR="002D31FA">
                <w:t xml:space="preserve"> la </w:t>
              </w:r>
              <w:r w:rsidR="000835DC">
                <w:t>politique éducative rennaise</w:t>
              </w:r>
              <w:r w:rsidR="004505CF">
                <w:t xml:space="preserve"> en faveur des 2/12</w:t>
              </w:r>
              <w:r w:rsidR="007563EC">
                <w:t xml:space="preserve"> ans. Elle œuvre </w:t>
              </w:r>
              <w:r w:rsidR="00A62648">
                <w:t>au</w:t>
              </w:r>
              <w:r w:rsidR="007563EC" w:rsidRPr="007563EC">
                <w:t xml:space="preserve"> bon fonctionnement des écoles </w:t>
              </w:r>
              <w:r w:rsidR="007563EC">
                <w:t>maternelles et élémentaires</w:t>
              </w:r>
              <w:r w:rsidR="002D31FA">
                <w:t xml:space="preserve"> ainsi qu'à l'accueil des enfants</w:t>
              </w:r>
              <w:r w:rsidR="007563EC" w:rsidRPr="007563EC">
                <w:t xml:space="preserve"> </w:t>
              </w:r>
              <w:r w:rsidR="000835DC">
                <w:t>au travers de la mise à disposition et la gestion d</w:t>
              </w:r>
              <w:r w:rsidR="00A62648">
                <w:t xml:space="preserve">es moyens </w:t>
              </w:r>
              <w:r w:rsidR="00742B10">
                <w:t>humains</w:t>
              </w:r>
              <w:r w:rsidR="000835DC">
                <w:t>, matériels et financiers</w:t>
              </w:r>
              <w:r w:rsidR="00742B10">
                <w:t xml:space="preserve"> </w:t>
              </w:r>
              <w:r w:rsidR="00A62648">
                <w:t xml:space="preserve">nécessaires </w:t>
              </w:r>
              <w:r w:rsidR="000835DC">
                <w:t>au bon fonctionnement d</w:t>
              </w:r>
              <w:r w:rsidR="00742B10">
                <w:t>es temps scolaires, péri</w:t>
              </w:r>
              <w:r w:rsidR="00302324">
                <w:t xml:space="preserve"> et</w:t>
              </w:r>
              <w:r w:rsidR="00742B10">
                <w:t xml:space="preserve"> extra scolaires. </w:t>
              </w:r>
              <w:r w:rsidR="007563EC" w:rsidRPr="007563EC">
                <w:t>Elle</w:t>
              </w:r>
              <w:r w:rsidR="000835DC">
                <w:t xml:space="preserve"> pilote également de nombreux dispositifs éducatifs autour de la lutte contre les discrim</w:t>
              </w:r>
              <w:r w:rsidR="002D31FA">
                <w:t>ina</w:t>
              </w:r>
              <w:r w:rsidR="000835DC">
                <w:t>tions</w:t>
              </w:r>
              <w:r w:rsidR="002D31FA">
                <w:t>, l'éducation au</w:t>
              </w:r>
              <w:r w:rsidR="00C95882">
                <w:t xml:space="preserve"> numérique ou l'éducation à la n</w:t>
              </w:r>
              <w:r w:rsidR="002D31FA">
                <w:t>ature et au vivant via des financements associatifs mais également des équipements et dispositifs tels que le P</w:t>
              </w:r>
              <w:r w:rsidR="00C95882">
                <w:t xml:space="preserve">rojet de </w:t>
              </w:r>
              <w:r w:rsidR="002D31FA">
                <w:t>R</w:t>
              </w:r>
              <w:r w:rsidR="00C95882">
                <w:t>éussite Éducative, les Cités Éducatives, le</w:t>
              </w:r>
              <w:r w:rsidR="002D31FA">
                <w:t xml:space="preserve"> tiers lieu numé</w:t>
              </w:r>
              <w:r w:rsidR="00C95882">
                <w:t>rique Pasteur ou encore l'Écocentre de la Taupinais</w:t>
              </w:r>
              <w:r w:rsidR="002D31FA">
                <w:t>.</w:t>
              </w:r>
              <w:r w:rsidR="000835DC">
                <w:t xml:space="preserve"> </w:t>
              </w:r>
            </w:sdtContent>
          </w:sdt>
          <w:permEnd w:id="62922293"/>
        </w:sdtContent>
      </w:sdt>
    </w:p>
    <w:p w14:paraId="52C2BFB3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144119E9" w14:textId="4279F990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962532767" w:edGrp="everyone"/>
          <w:sdt>
            <w:sdtPr>
              <w:id w:val="1149557134"/>
              <w:placeholder>
                <w:docPart w:val="8D44BEFC18CC49C0A37F0A663D8B7BFD"/>
              </w:placeholder>
              <w15:color w:val="000000"/>
              <w15:appearance w15:val="hidden"/>
            </w:sdtPr>
            <w:sdtContent>
              <w:r w:rsidR="00D72B26" w:rsidRPr="00D72B26">
                <w:t>Service Action Éducative</w:t>
              </w:r>
            </w:sdtContent>
          </w:sdt>
          <w:permEnd w:id="962532767"/>
        </w:sdtContent>
      </w:sdt>
    </w:p>
    <w:p w14:paraId="208BB7FE" w14:textId="395EF704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2066681182" w:edGrp="everyone"/>
          <w:sdt>
            <w:sdtPr>
              <w:id w:val="-314494271"/>
              <w:placeholder>
                <w:docPart w:val="C126D4D6651B4666B9CED1D01D4D231D"/>
              </w:placeholder>
              <w15:color w:val="000000"/>
              <w15:appearance w15:val="hidden"/>
            </w:sdtPr>
            <w:sdtContent>
              <w:r w:rsidR="00D72B26" w:rsidRPr="00D72B26">
                <w:t xml:space="preserve">Le Service Action Éducative a pour missions :  d'animer la réflexion autour de l'enfance et de développer une fonction d'expertise sur ce champ d'intervention, d'organiser les accueils de loisirs et temps péri- scolaire, de mettre en place les moyens humain et matériel nécessaires, d'impulser et de veiller à la cohérence des projets d'animation conduits, de favoriser les synergies avec les autres projets d'animation rennais.  </w:t>
              </w:r>
            </w:sdtContent>
          </w:sdt>
          <w:permEnd w:id="2066681182"/>
        </w:sdtContent>
      </w:sdt>
    </w:p>
    <w:p w14:paraId="2B1E5587" w14:textId="03688952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123495103" w:edGrp="everyone"/>
          <w:sdt>
            <w:sdtPr>
              <w:id w:val="-1007594668"/>
              <w:placeholder>
                <w:docPart w:val="51A0E154EDA3491297CE98527A4C7C38"/>
              </w:placeholder>
              <w15:color w:val="000000"/>
              <w15:appearance w15:val="hidden"/>
            </w:sdtPr>
            <w:sdtContent>
              <w:r w:rsidR="00D72B26" w:rsidRPr="00D72B26">
                <w:t xml:space="preserve">Le SAE comprend : Le responsable cadre A, 1 chargée de coordination Action Éducative, 6 conseillers pédagogiques animation enfance.  </w:t>
              </w:r>
            </w:sdtContent>
          </w:sdt>
          <w:permEnd w:id="123495103"/>
        </w:sdtContent>
      </w:sdt>
    </w:p>
    <w:p w14:paraId="45C3F61B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1273312374" w:edGrp="everyone" w:displacedByCustomXml="prev"/>
        <w:p w14:paraId="09C55064" w14:textId="4D3A5DB1" w:rsidR="00FA0FE0" w:rsidRPr="0062708C" w:rsidRDefault="00D72B26" w:rsidP="00247C3F">
          <w:pPr>
            <w:rPr>
              <w:color w:val="808080" w:themeColor="background1" w:themeShade="80"/>
            </w:rPr>
          </w:pPr>
          <w:r>
            <w:t>Accueille un groupe d'enfants. Conçoit, propose et met en œuvre des activités d'animation et de loisirs dans le cadre du projet pédagogique du centre.</w:t>
          </w:r>
        </w:p>
        <w:permEnd w:id="1273312374" w:displacedByCustomXml="next"/>
      </w:sdtContent>
    </w:sdt>
    <w:p w14:paraId="71A9B2FD" w14:textId="77777777" w:rsidR="00FA0FE0" w:rsidRPr="00FA0FE0" w:rsidRDefault="00FA0FE0" w:rsidP="00FA0FE0"/>
    <w:p w14:paraId="164489A0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5E608063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372A37D2" w14:textId="4126E4D9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2087080087" w:edGrp="everyone"/>
          <w:r w:rsidR="00D72B26">
            <w:t>Séjour de 5 jours / 4 nuits du 6 au 10 juillet et du 20 au 24 juillet</w:t>
          </w:r>
          <w:permEnd w:id="2087080087"/>
        </w:sdtContent>
      </w:sdt>
    </w:p>
    <w:p w14:paraId="69AC55AB" w14:textId="524D8042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677420189" w:edGrp="everyone"/>
          <w:r w:rsidR="00F46D08">
            <w:t>Écocentre de la Taupinais</w:t>
          </w:r>
          <w:permEnd w:id="1677420189"/>
        </w:sdtContent>
      </w:sdt>
    </w:p>
    <w:p w14:paraId="135F6DEC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:showingPlcHdr/>
          <w15:color w:val="000000"/>
          <w15:appearance w15:val="hidden"/>
        </w:sdtPr>
        <w:sdtContent>
          <w:permStart w:id="801711947" w:edGrp="everyone"/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  <w:permEnd w:id="801711947"/>
        </w:sdtContent>
      </w:sdt>
    </w:p>
    <w:p w14:paraId="4F08A052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:showingPlcHdr/>
          <w15:color w:val="000000"/>
          <w15:appearance w15:val="hidden"/>
        </w:sdtPr>
        <w:sdtContent>
          <w:permStart w:id="894527696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  <w:permEnd w:id="894527696"/>
        </w:sdtContent>
      </w:sdt>
    </w:p>
    <w:p w14:paraId="18FB3C5D" w14:textId="2A2D418D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1045502388" w:edGrp="everyone"/>
          <w:r w:rsidR="005B7C21">
            <w:t>Non</w:t>
          </w:r>
          <w:permEnd w:id="1045502388"/>
        </w:sdtContent>
      </w:sdt>
    </w:p>
    <w:p w14:paraId="794775B4" w14:textId="2F97DF85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1045388245" w:edGrp="everyone"/>
          <w:r w:rsidR="00D72B26">
            <w:t xml:space="preserve">Réunion de préparation de 2h jeudi 21 mai et jeudi 11 juin. Formation "Gestion de la vie quotidienne" le vendredi 19 juin de 9h15 à 11h15. Journée d'installation </w:t>
          </w:r>
          <w:r w:rsidR="00D72B26">
            <w:lastRenderedPageBreak/>
            <w:t>dimanche 5 juillet et dimanche 12 juillet. Journée de rangement lundi 27 juillet.</w:t>
          </w:r>
          <w:permEnd w:id="1045388245"/>
        </w:sdtContent>
      </w:sdt>
    </w:p>
    <w:p w14:paraId="457B63E4" w14:textId="77777777" w:rsidR="00B86F95" w:rsidRDefault="00B86F95" w:rsidP="007577C5">
      <w:pPr>
        <w:spacing w:after="0" w:line="360" w:lineRule="exact"/>
      </w:pPr>
    </w:p>
    <w:p w14:paraId="29B3F214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775AB158" w14:textId="73F372C5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1720662896" w:edGrp="everyone"/>
          <w:r w:rsidR="005B7C21">
            <w:t>Adjoint territorial d'animation</w:t>
          </w:r>
          <w:permEnd w:id="1720662896"/>
        </w:sdtContent>
      </w:sdt>
    </w:p>
    <w:p w14:paraId="6D527321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:showingPlcHdr/>
          <w15:color w:val="000000"/>
          <w15:appearance w15:val="hidden"/>
        </w:sdtPr>
        <w:sdtContent>
          <w:permStart w:id="1693057032" w:edGrp="everyone"/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  <w:permEnd w:id="1693057032"/>
        </w:sdtContent>
      </w:sdt>
      <w:r>
        <w:rPr>
          <w:color w:val="808080" w:themeColor="background1" w:themeShade="80"/>
        </w:rPr>
        <w:t>.</w:t>
      </w:r>
    </w:p>
    <w:p w14:paraId="0F17A410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:showingPlcHdr/>
          <w15:color w:val="000000"/>
          <w15:appearance w15:val="hidden"/>
        </w:sdtPr>
        <w:sdtContent>
          <w:permStart w:id="1609247672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permEnd w:id="1609247672"/>
        </w:sdtContent>
      </w:sdt>
    </w:p>
    <w:p w14:paraId="18FDC305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5A2F5C0D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65EB3244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Content>
          <w:permStart w:id="132516453" w:edGrp="everyone"/>
          <w:r w:rsidRPr="0062708C">
            <w:rPr>
              <w:color w:val="808080" w:themeColor="background1" w:themeShade="80"/>
            </w:rPr>
            <w:t>Numéro du poste</w:t>
          </w:r>
          <w:permEnd w:id="132516453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:showingPlcHdr/>
          <w15:color w:val="000000"/>
          <w15:appearance w15:val="hidden"/>
          <w:text/>
        </w:sdtPr>
        <w:sdtContent>
          <w:permStart w:id="1977696232" w:edGrp="everyone"/>
          <w:r w:rsidRPr="0062708C">
            <w:rPr>
              <w:color w:val="808080" w:themeColor="background1" w:themeShade="80"/>
            </w:rPr>
            <w:t>Date de mise à jour</w:t>
          </w:r>
          <w:permEnd w:id="1977696232"/>
        </w:sdtContent>
      </w:sdt>
    </w:p>
    <w:p w14:paraId="0AF448DA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589B871F" w14:textId="77777777" w:rsidR="001C2759" w:rsidRPr="00576D3F" w:rsidRDefault="001C2759" w:rsidP="0062708C">
      <w:r>
        <w:rPr>
          <w:highlight w:val="black"/>
        </w:rPr>
        <w:br w:type="page"/>
      </w:r>
    </w:p>
    <w:p w14:paraId="619B8561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2658C144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35FB1E2D" w14:textId="36BA85D7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17553628" w:edGrp="everyone"/>
          <w:r w:rsidR="005B7C21">
            <w:t>Accompagnement et prise en charge</w:t>
          </w:r>
          <w:permEnd w:id="617553628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1545692368" w:edGrp="everyone" w:displacedByCustomXml="prev"/>
        <w:p w14:paraId="7DC18155" w14:textId="6EC66728" w:rsidR="00D669D3" w:rsidRPr="0062708C" w:rsidRDefault="00BC4EAB" w:rsidP="00D669D3">
          <w:pPr>
            <w:rPr>
              <w:color w:val="808080" w:themeColor="background1" w:themeShade="80"/>
            </w:rPr>
          </w:pPr>
          <w:r>
            <w:t>Accompagner un groupe d'enfants de 6/12 ans pour 2 séjours de 5 jours et 4 nuits à l'écocentre de la Taupinais.</w:t>
          </w:r>
          <w:r>
            <w:br/>
            <w:t>Encadrer la vie quotidienne du mini-camp (lever, hygiène, repas, courses, coucher, temps calme, nuit)</w:t>
          </w:r>
          <w:r>
            <w:br/>
            <w:t>Encadrer, animer et construire des temps calme, veillées et activités de loisirs adaptées à la tranche d'âge accueillie.</w:t>
          </w:r>
          <w:r>
            <w:br/>
            <w:t>Être force de proposition et d'initiatives en la matière.</w:t>
          </w:r>
          <w:r>
            <w:rPr>
              <w:color w:val="808080" w:themeColor="background1" w:themeShade="80"/>
            </w:rPr>
            <w:br/>
          </w:r>
          <w:r w:rsidR="00F46D08">
            <w:t>Concevoir, proposer et mettre en œuvre des activités d'animation et de loisirs dans le cadre du projet pédagogique du séjour (animation nature, pédagogie de projet, vie quotidienne animée sur le camp)..</w:t>
          </w:r>
        </w:p>
        <w:permEnd w:id="1545692368" w:displacedByCustomXml="next"/>
      </w:sdtContent>
    </w:sdt>
    <w:p w14:paraId="038B83AF" w14:textId="0F725A96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36071255" w:edGrp="everyone"/>
          <w:r w:rsidR="005B7C21">
            <w:t>Encadrement éducatif et animation</w:t>
          </w:r>
          <w:permEnd w:id="836071255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1721581677" w:edGrp="everyone" w:displacedByCustomXml="prev"/>
        <w:p w14:paraId="1A476FF9" w14:textId="2F5D2D30" w:rsidR="00D669D3" w:rsidRPr="0062708C" w:rsidRDefault="005B7C21" w:rsidP="00D669D3">
          <w:pPr>
            <w:rPr>
              <w:color w:val="808080" w:themeColor="background1" w:themeShade="80"/>
            </w:rPr>
          </w:pPr>
          <w:r>
            <w:t>Veillez en équipe et en lien étroit avec la directrice des séjours à l'inclusion des enfants à besoins spécifiques.</w:t>
          </w:r>
          <w:r>
            <w:br/>
          </w:r>
          <w:r>
            <w:t>Prendre en charge les enfants lors des transports (en amont, pendant et après le séjour).</w:t>
          </w:r>
          <w:r>
            <w:rPr>
              <w:color w:val="808080" w:themeColor="background1" w:themeShade="80"/>
            </w:rPr>
            <w:br/>
          </w:r>
          <w:r>
            <w:t>Veiller à assurer la sécurité physique morale et affective des enfants.</w:t>
          </w:r>
          <w:r>
            <w:br/>
          </w:r>
          <w:r>
            <w:t>Veillez à leur bien-être, dans un climat de convivialité et dans une posture éducative.</w:t>
          </w:r>
          <w:r>
            <w:br/>
          </w:r>
          <w:r>
            <w:t>Respecter et favoriser l'expression, l'autonomie et la créativité des enfants</w:t>
          </w:r>
        </w:p>
        <w:permEnd w:id="1721581677" w:displacedByCustomXml="next"/>
      </w:sdtContent>
    </w:sdt>
    <w:p w14:paraId="419F5B0E" w14:textId="77777777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58982503" w:edGrp="everyone"/>
          <w:r w:rsidR="0062708C">
            <w:t>Précise</w:t>
          </w:r>
          <w:r w:rsidR="007577C5">
            <w:t>r</w:t>
          </w:r>
          <w:r w:rsidR="0062708C">
            <w:t xml:space="preserve">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 w:rsidR="00BB4E47">
            <w:t xml:space="preserve"> (xx%)</w:t>
          </w:r>
          <w:permEnd w:id="1658982503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:showingPlcHdr/>
        <w15:color w:val="000000"/>
        <w15:appearance w15:val="hidden"/>
        <w:text w:multiLine="1"/>
      </w:sdtPr>
      <w:sdtContent>
        <w:permStart w:id="802894832" w:edGrp="everyone" w:displacedByCustomXml="prev"/>
        <w:p w14:paraId="1974F963" w14:textId="77777777" w:rsidR="00D669D3" w:rsidRPr="0062708C" w:rsidRDefault="00D669D3" w:rsidP="00D669D3">
          <w:pPr>
            <w:rPr>
              <w:color w:val="808080" w:themeColor="background1" w:themeShade="80"/>
            </w:rPr>
          </w:pPr>
          <w:r w:rsidRPr="0062708C">
            <w:rPr>
              <w:color w:val="808080" w:themeColor="background1" w:themeShade="80"/>
            </w:rPr>
            <w:t>Détaille</w:t>
          </w:r>
          <w:r w:rsidR="007577C5">
            <w:rPr>
              <w:color w:val="808080" w:themeColor="background1" w:themeShade="80"/>
            </w:rPr>
            <w:t>r</w:t>
          </w:r>
          <w:r>
            <w:rPr>
              <w:color w:val="808080" w:themeColor="background1" w:themeShade="80"/>
            </w:rPr>
            <w:t xml:space="preserve">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  <w:permEnd w:id="802894832" w:displacedByCustomXml="next"/>
      </w:sdtContent>
    </w:sdt>
    <w:p w14:paraId="37900183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2A96E16C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7952B61C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7521541E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179020994" w:edGrp="everyone" w:displacedByCustomXml="prev"/>
        <w:p w14:paraId="1AA4FE28" w14:textId="636C6455" w:rsidR="005D07F4" w:rsidRDefault="00F46D08" w:rsidP="00247C3F">
          <w:pPr>
            <w:pStyle w:val="Bulletpoint"/>
          </w:pPr>
          <w:r>
            <w:t>Savoir communiquer les informations aux familles</w:t>
          </w:r>
        </w:p>
        <w:p w14:paraId="0A0322C0" w14:textId="7912DB91" w:rsidR="00F46D08" w:rsidRDefault="00F46D08" w:rsidP="00247C3F">
          <w:pPr>
            <w:pStyle w:val="Bulletpoint"/>
          </w:pPr>
          <w:r>
            <w:t>Bonne qualité relationnelle</w:t>
          </w:r>
        </w:p>
        <w:p w14:paraId="727DFCD0" w14:textId="5C2ECE6C" w:rsidR="005D07F4" w:rsidRDefault="00F46D08" w:rsidP="00247C3F">
          <w:pPr>
            <w:pStyle w:val="Bulletpoint"/>
          </w:pPr>
          <w:r>
            <w:t>Intérêt pour le travail en équipe</w:t>
          </w:r>
        </w:p>
        <w:p w14:paraId="69201B86" w14:textId="3F104997" w:rsidR="005D07F4" w:rsidRPr="00247C3F" w:rsidRDefault="00F46D08" w:rsidP="00247C3F">
          <w:pPr>
            <w:pStyle w:val="Bulletpoint"/>
          </w:pPr>
          <w:r>
            <w:t>Capacité à s'adapter</w:t>
          </w:r>
        </w:p>
        <w:permEnd w:id="1179020994" w:displacedByCustomXml="next"/>
      </w:sdtContent>
    </w:sdt>
    <w:p w14:paraId="46B716BA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1857815911" w:edGrp="everyone" w:displacedByCustomXml="prev"/>
        <w:p w14:paraId="184F7AD8" w14:textId="34C69D4C" w:rsidR="005D07F4" w:rsidRDefault="00F46D08" w:rsidP="00247C3F">
          <w:pPr>
            <w:pStyle w:val="Bulletpoint"/>
          </w:pPr>
          <w:r>
            <w:t>Connaissance du rythme et des besoins de l'enfant, notamment à besoins spécifiques ou en situation de handicap</w:t>
          </w:r>
        </w:p>
        <w:p w14:paraId="729CD71F" w14:textId="357A0A83" w:rsidR="005D07F4" w:rsidRDefault="00F46D08" w:rsidP="00247C3F">
          <w:pPr>
            <w:pStyle w:val="Bulletpoint"/>
          </w:pPr>
          <w:r>
            <w:t>Maitrise des techniques d'animation et d'encadrement</w:t>
          </w:r>
        </w:p>
        <w:p w14:paraId="55C44698" w14:textId="589D2392" w:rsidR="005D07F4" w:rsidRDefault="00F46D08" w:rsidP="00247C3F">
          <w:pPr>
            <w:pStyle w:val="Bulletpoint"/>
          </w:pPr>
          <w:r>
            <w:t>Être titulaire ou stagiaire BAFA (ou équivalence) ou avoir une expérience auprès des enfants</w:t>
          </w:r>
        </w:p>
        <w:p w14:paraId="4CE0E625" w14:textId="50306458" w:rsidR="00F46D08" w:rsidRDefault="00F46D08" w:rsidP="00247C3F">
          <w:pPr>
            <w:pStyle w:val="Bulletpoint"/>
          </w:pPr>
          <w:r>
            <w:t>Expérience significative en séjours vacances et dans la gestion de la vie quotidienne campée</w:t>
          </w:r>
        </w:p>
        <w:p w14:paraId="767D22F2" w14:textId="5CDDBEB6" w:rsidR="005D07F4" w:rsidRPr="00247C3F" w:rsidRDefault="00F46D08" w:rsidP="00247C3F">
          <w:pPr>
            <w:pStyle w:val="Bulletpoint"/>
          </w:pPr>
          <w:r>
            <w:t>Permis B souhaité</w:t>
          </w:r>
        </w:p>
        <w:permEnd w:id="1857815911" w:displacedByCustomXml="next"/>
      </w:sdtContent>
    </w:sdt>
    <w:p w14:paraId="20DA579E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:showingPlcHdr/>
        <w15:color w:val="000000"/>
        <w15:appearance w15:val="hidden"/>
      </w:sdtPr>
      <w:sdtContent>
        <w:permStart w:id="1009284845" w:edGrp="everyone" w:displacedByCustomXml="prev"/>
        <w:p w14:paraId="736016D8" w14:textId="6B7A6914" w:rsidR="00F760CE" w:rsidRPr="00247C3F" w:rsidRDefault="00F46D08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 w:rsidRPr="00F46D08">
            <w:t>Détailler ici les compétences pouvant être acquises une fois en poste.</w:t>
          </w:r>
          <w:r w:rsidRPr="00F46D08">
            <w:br/>
          </w:r>
        </w:p>
        <w:permEnd w:id="1009284845" w:displacedByCustomXml="next"/>
      </w:sdtContent>
    </w:sdt>
    <w:p w14:paraId="4859637D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B3F9" w14:textId="77777777" w:rsidR="001001E7" w:rsidRDefault="001001E7" w:rsidP="000A11D1">
      <w:pPr>
        <w:spacing w:after="0" w:line="240" w:lineRule="auto"/>
      </w:pPr>
      <w:r>
        <w:separator/>
      </w:r>
    </w:p>
  </w:endnote>
  <w:endnote w:type="continuationSeparator" w:id="0">
    <w:p w14:paraId="59F8C732" w14:textId="77777777" w:rsidR="001001E7" w:rsidRDefault="001001E7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F0A2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0DA0" w14:textId="77777777" w:rsidR="001001E7" w:rsidRDefault="001001E7" w:rsidP="000A11D1">
      <w:pPr>
        <w:spacing w:after="0" w:line="240" w:lineRule="auto"/>
      </w:pPr>
      <w:r>
        <w:separator/>
      </w:r>
    </w:p>
  </w:footnote>
  <w:footnote w:type="continuationSeparator" w:id="0">
    <w:p w14:paraId="26082DDB" w14:textId="77777777" w:rsidR="001001E7" w:rsidRDefault="001001E7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1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02D48"/>
    <w:rsid w:val="00013513"/>
    <w:rsid w:val="000621CA"/>
    <w:rsid w:val="000835DC"/>
    <w:rsid w:val="000A11D1"/>
    <w:rsid w:val="000E665E"/>
    <w:rsid w:val="000F3922"/>
    <w:rsid w:val="001001E7"/>
    <w:rsid w:val="00111A26"/>
    <w:rsid w:val="00112C20"/>
    <w:rsid w:val="00113C29"/>
    <w:rsid w:val="00162CC3"/>
    <w:rsid w:val="00175113"/>
    <w:rsid w:val="001761E0"/>
    <w:rsid w:val="001A7D02"/>
    <w:rsid w:val="001C2759"/>
    <w:rsid w:val="001C67FC"/>
    <w:rsid w:val="001F51E5"/>
    <w:rsid w:val="00211B0B"/>
    <w:rsid w:val="00247C3F"/>
    <w:rsid w:val="002517BF"/>
    <w:rsid w:val="00257FD3"/>
    <w:rsid w:val="002A7D75"/>
    <w:rsid w:val="002D31FA"/>
    <w:rsid w:val="00302324"/>
    <w:rsid w:val="00332408"/>
    <w:rsid w:val="00333D69"/>
    <w:rsid w:val="00354C0E"/>
    <w:rsid w:val="00383B26"/>
    <w:rsid w:val="003B6A5C"/>
    <w:rsid w:val="003D5D5E"/>
    <w:rsid w:val="003F2AFF"/>
    <w:rsid w:val="003F4609"/>
    <w:rsid w:val="003F6EE3"/>
    <w:rsid w:val="00441A2A"/>
    <w:rsid w:val="004505CF"/>
    <w:rsid w:val="004766C5"/>
    <w:rsid w:val="00487002"/>
    <w:rsid w:val="004E1D67"/>
    <w:rsid w:val="004F5AE1"/>
    <w:rsid w:val="00517090"/>
    <w:rsid w:val="00522023"/>
    <w:rsid w:val="005256C7"/>
    <w:rsid w:val="00545562"/>
    <w:rsid w:val="005540E4"/>
    <w:rsid w:val="00570B2A"/>
    <w:rsid w:val="00572C7A"/>
    <w:rsid w:val="00576D3F"/>
    <w:rsid w:val="005A5A08"/>
    <w:rsid w:val="005B7C21"/>
    <w:rsid w:val="005D07F4"/>
    <w:rsid w:val="005E5EA4"/>
    <w:rsid w:val="0062708C"/>
    <w:rsid w:val="00644A3A"/>
    <w:rsid w:val="0069106C"/>
    <w:rsid w:val="006B0497"/>
    <w:rsid w:val="006C0253"/>
    <w:rsid w:val="006C191B"/>
    <w:rsid w:val="00710C49"/>
    <w:rsid w:val="00731272"/>
    <w:rsid w:val="00742B10"/>
    <w:rsid w:val="007563EC"/>
    <w:rsid w:val="007577C5"/>
    <w:rsid w:val="00775D11"/>
    <w:rsid w:val="007E2E4A"/>
    <w:rsid w:val="00800C51"/>
    <w:rsid w:val="00844CFC"/>
    <w:rsid w:val="00852326"/>
    <w:rsid w:val="00897B36"/>
    <w:rsid w:val="008A0CFD"/>
    <w:rsid w:val="008E70A6"/>
    <w:rsid w:val="008F0C04"/>
    <w:rsid w:val="008F6C33"/>
    <w:rsid w:val="00942238"/>
    <w:rsid w:val="00947755"/>
    <w:rsid w:val="00961F11"/>
    <w:rsid w:val="00984246"/>
    <w:rsid w:val="009868CA"/>
    <w:rsid w:val="009B220B"/>
    <w:rsid w:val="009C56E7"/>
    <w:rsid w:val="009D7201"/>
    <w:rsid w:val="00A62648"/>
    <w:rsid w:val="00A72C44"/>
    <w:rsid w:val="00AC1FC5"/>
    <w:rsid w:val="00AD192A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BC4EAB"/>
    <w:rsid w:val="00BC7C4C"/>
    <w:rsid w:val="00C13FA0"/>
    <w:rsid w:val="00C51EE7"/>
    <w:rsid w:val="00C7552A"/>
    <w:rsid w:val="00C95882"/>
    <w:rsid w:val="00CC2FE8"/>
    <w:rsid w:val="00CD4067"/>
    <w:rsid w:val="00D121FA"/>
    <w:rsid w:val="00D149FE"/>
    <w:rsid w:val="00D30D9F"/>
    <w:rsid w:val="00D42DBD"/>
    <w:rsid w:val="00D669D3"/>
    <w:rsid w:val="00D70E17"/>
    <w:rsid w:val="00D72B26"/>
    <w:rsid w:val="00D87648"/>
    <w:rsid w:val="00D95393"/>
    <w:rsid w:val="00DC06A7"/>
    <w:rsid w:val="00DD0DF6"/>
    <w:rsid w:val="00E44FB1"/>
    <w:rsid w:val="00E9567F"/>
    <w:rsid w:val="00EB1524"/>
    <w:rsid w:val="00EB4993"/>
    <w:rsid w:val="00EC523A"/>
    <w:rsid w:val="00EF76DF"/>
    <w:rsid w:val="00F011F6"/>
    <w:rsid w:val="00F051C3"/>
    <w:rsid w:val="00F46D08"/>
    <w:rsid w:val="00F760CE"/>
    <w:rsid w:val="00FA0FE0"/>
    <w:rsid w:val="00FB5128"/>
    <w:rsid w:val="00FC0746"/>
    <w:rsid w:val="00F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913D1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D2823ACCEB3442BA5C8EC3FF622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FB1C-5BB7-44C3-A483-D5010AEBE8DE}"/>
      </w:docPartPr>
      <w:docPartBody>
        <w:p w:rsidR="00880118" w:rsidRDefault="002E5270" w:rsidP="002E5270">
          <w:pPr>
            <w:pStyle w:val="FD2823ACCEB3442BA5C8EC3FF622724C"/>
          </w:pPr>
          <w:r>
            <w:rPr>
              <w:color w:val="808080" w:themeColor="background1" w:themeShade="80"/>
            </w:rPr>
            <w:t>Détailler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8D44BEFC18CC49C0A37F0A663D8B7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0E915-7181-445A-BDF0-032181028C5B}"/>
      </w:docPartPr>
      <w:docPartBody>
        <w:p w:rsidR="00516322" w:rsidRDefault="00C63D73" w:rsidP="00C63D73">
          <w:pPr>
            <w:pStyle w:val="8D44BEFC18CC49C0A37F0A663D8B7BFD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C126D4D6651B4666B9CED1D01D4D2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5A2F3-86BE-4E45-B282-C0FDF7D2AA1D}"/>
      </w:docPartPr>
      <w:docPartBody>
        <w:p w:rsidR="00516322" w:rsidRDefault="00C63D73" w:rsidP="00C63D73">
          <w:pPr>
            <w:pStyle w:val="C126D4D6651B4666B9CED1D01D4D231D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51A0E154EDA3491297CE98527A4C7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9070E-80A0-47EC-9A0A-65ED6E60BC63}"/>
      </w:docPartPr>
      <w:docPartBody>
        <w:p w:rsidR="00516322" w:rsidRDefault="00C63D73" w:rsidP="00C63D73">
          <w:pPr>
            <w:pStyle w:val="51A0E154EDA3491297CE98527A4C7C38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99847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002D48"/>
    <w:rsid w:val="000D320A"/>
    <w:rsid w:val="001028F0"/>
    <w:rsid w:val="0010753C"/>
    <w:rsid w:val="00160328"/>
    <w:rsid w:val="001A10DE"/>
    <w:rsid w:val="00252495"/>
    <w:rsid w:val="00253492"/>
    <w:rsid w:val="002E5270"/>
    <w:rsid w:val="00516322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880118"/>
    <w:rsid w:val="00913AA5"/>
    <w:rsid w:val="0092355A"/>
    <w:rsid w:val="00A40AB3"/>
    <w:rsid w:val="00A52802"/>
    <w:rsid w:val="00A826D4"/>
    <w:rsid w:val="00C63D73"/>
    <w:rsid w:val="00D700DC"/>
    <w:rsid w:val="00D92CCB"/>
    <w:rsid w:val="00E37D4C"/>
    <w:rsid w:val="00E84E8D"/>
    <w:rsid w:val="00EE7AD9"/>
    <w:rsid w:val="00F50514"/>
    <w:rsid w:val="00F664FE"/>
    <w:rsid w:val="00F73267"/>
    <w:rsid w:val="00F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8D44BEFC18CC49C0A37F0A663D8B7BFD">
    <w:name w:val="8D44BEFC18CC49C0A37F0A663D8B7BFD"/>
    <w:rsid w:val="00C63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6D4D6651B4666B9CED1D01D4D231D">
    <w:name w:val="C126D4D6651B4666B9CED1D01D4D231D"/>
    <w:rsid w:val="00C63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0E154EDA3491297CE98527A4C7C38">
    <w:name w:val="51A0E154EDA3491297CE98527A4C7C38"/>
    <w:rsid w:val="00C63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D2823ACCEB3442BA5C8EC3FF622724C">
    <w:name w:val="FD2823ACCEB3442BA5C8EC3FF622724C"/>
    <w:rsid w:val="002E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8EE1-32F2-4DA1-AA53-046E4F4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0</TotalTime>
  <Pages>3</Pages>
  <Words>718</Words>
  <Characters>3954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NCEAU Luce</cp:lastModifiedBy>
  <cp:revision>5</cp:revision>
  <dcterms:created xsi:type="dcterms:W3CDTF">2026-01-15T15:15:00Z</dcterms:created>
  <dcterms:modified xsi:type="dcterms:W3CDTF">2026-01-19T08:10:00Z</dcterms:modified>
</cp:coreProperties>
</file>